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71D61F2" w14:textId="77777777" w:rsidR="0011660F" w:rsidRDefault="0011660F" w:rsidP="00B071F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D43459F" w14:textId="45229D66" w:rsidR="00BB4674" w:rsidRPr="00BB4674" w:rsidRDefault="0055356A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29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7E677043" w14:textId="0B6F3EEF" w:rsidR="004827F2" w:rsidRPr="00B071F9" w:rsidRDefault="00BB4674" w:rsidP="00B071F9">
      <w:pPr>
        <w:spacing w:line="360" w:lineRule="auto"/>
        <w:ind w:firstLine="3420"/>
        <w:jc w:val="both"/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0C76CD">
        <w:rPr>
          <w:rFonts w:ascii="Arial" w:hAnsi="Arial" w:cs="Arial"/>
          <w:b/>
          <w:bCs/>
          <w:sz w:val="24"/>
          <w:szCs w:val="24"/>
        </w:rPr>
        <w:t>R$ 137,45 ( cento e trinta e sete reais e quarenta e c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3E2C16">
        <w:rPr>
          <w:rFonts w:ascii="Arial" w:hAnsi="Arial" w:cs="Arial"/>
          <w:sz w:val="24"/>
          <w:szCs w:val="24"/>
        </w:rPr>
        <w:t xml:space="preserve"> com pernoite 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29218B">
        <w:rPr>
          <w:rFonts w:ascii="Arial" w:hAnsi="Arial" w:cs="Arial"/>
          <w:sz w:val="24"/>
          <w:szCs w:val="24"/>
        </w:rPr>
        <w:t xml:space="preserve"> para </w:t>
      </w:r>
      <w:r w:rsidR="00DC3C05" w:rsidRPr="00DC3C05">
        <w:rPr>
          <w:rFonts w:ascii="Arial" w:hAnsi="Arial" w:cs="Arial"/>
          <w:sz w:val="24"/>
          <w:szCs w:val="24"/>
        </w:rPr>
        <w:t>levar</w:t>
      </w:r>
      <w:r w:rsidR="00DC3C05">
        <w:rPr>
          <w:rFonts w:ascii="Arial" w:hAnsi="Arial" w:cs="Arial"/>
          <w:sz w:val="24"/>
          <w:szCs w:val="24"/>
        </w:rPr>
        <w:t xml:space="preserve"> os</w:t>
      </w:r>
      <w:r w:rsidR="00F42AEC" w:rsidRPr="00DC3C05">
        <w:rPr>
          <w:rFonts w:ascii="Arial" w:hAnsi="Arial"/>
          <w:sz w:val="28"/>
          <w:szCs w:val="28"/>
        </w:rPr>
        <w:t xml:space="preserve"> </w:t>
      </w:r>
      <w:r w:rsidR="00DC3C05" w:rsidRPr="00DC3C05">
        <w:rPr>
          <w:sz w:val="28"/>
          <w:szCs w:val="28"/>
        </w:rPr>
        <w:t>Assessores Legislativos: Guilherme Ghiggi-PDT, Fernando Panassolo-MDB, Graziela Verônica Casiraghi-PTB, Ricardo Sartori-PP e Assessora da Secretaria, Maria Luiza Polese, que participarão de curso de REDAÇÃO OFICIAL, Modalidade Presencial, Na Sede do IGAN (Instituto Gamma de Assessoria à Órgãos Públicos), sito na Av. das Andradas 1560, 18º andar- Galeria Malcon, centro de Porto Alegre, nos dias 26/10/2021-(saída ás 06:00hs) e 27/10/2021-( retorno ás 14:00hs).</w:t>
      </w:r>
      <w:r w:rsidR="00B071F9">
        <w:rPr>
          <w:sz w:val="26"/>
        </w:rPr>
        <w:t xml:space="preserve"> Acompanha nesta mesma viagem o Vereador Valcir Antonio Fanton, que participará no dia 26/10/2021 de audiência na Assembléia Legislativa do RS, com os Deputados Estaduais Paparico Bacchi</w:t>
      </w:r>
      <w:r w:rsidR="000C76CD">
        <w:rPr>
          <w:sz w:val="26"/>
        </w:rPr>
        <w:t>-PL e Ernani Polo-PP, solicitando recursos e emendas parlamentares para nosso Município.</w:t>
      </w:r>
      <w:r w:rsidR="00B071F9">
        <w:rPr>
          <w:sz w:val="26"/>
        </w:rPr>
        <w:t xml:space="preserve">  </w:t>
      </w:r>
      <w:r w:rsidR="00B071F9">
        <w:t xml:space="preserve">  </w:t>
      </w:r>
    </w:p>
    <w:p w14:paraId="092B6C1C" w14:textId="6A792A4D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3860F6">
        <w:rPr>
          <w:rFonts w:ascii="Arial" w:hAnsi="Arial" w:cs="Arial"/>
          <w:b/>
          <w:bCs/>
          <w:sz w:val="24"/>
          <w:szCs w:val="24"/>
        </w:rPr>
        <w:t>GUAPORÉ, EM 25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j9MAn561b6Wk0Uf9BBsT54RjnkOvECzVRMYnIGJtQqWgXuf3oXDTbc1+twVHlw0Z1FYil4oMudov2MSeBvveA==" w:salt="TtLYc4i4O22befm8UK0C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758DF"/>
    <w:rsid w:val="000A2208"/>
    <w:rsid w:val="000A5ECF"/>
    <w:rsid w:val="000C76CD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75537"/>
    <w:rsid w:val="003757C1"/>
    <w:rsid w:val="003860F6"/>
    <w:rsid w:val="00387411"/>
    <w:rsid w:val="00396F79"/>
    <w:rsid w:val="003D1324"/>
    <w:rsid w:val="003E1CDA"/>
    <w:rsid w:val="003E2C16"/>
    <w:rsid w:val="00445C9D"/>
    <w:rsid w:val="004827F2"/>
    <w:rsid w:val="004B6707"/>
    <w:rsid w:val="004D4F68"/>
    <w:rsid w:val="004E1DF0"/>
    <w:rsid w:val="005049A2"/>
    <w:rsid w:val="00514B24"/>
    <w:rsid w:val="00520C50"/>
    <w:rsid w:val="00546F69"/>
    <w:rsid w:val="0055026A"/>
    <w:rsid w:val="005535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E34A1"/>
    <w:rsid w:val="00A047C6"/>
    <w:rsid w:val="00A27A8D"/>
    <w:rsid w:val="00A43069"/>
    <w:rsid w:val="00A84490"/>
    <w:rsid w:val="00AB565A"/>
    <w:rsid w:val="00AB5D55"/>
    <w:rsid w:val="00B071F9"/>
    <w:rsid w:val="00B47A52"/>
    <w:rsid w:val="00B62735"/>
    <w:rsid w:val="00B77B6F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C3C05"/>
    <w:rsid w:val="00DE3BFB"/>
    <w:rsid w:val="00E176B4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42AEC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3DAC-FBBA-4C43-B444-C0C9C1AE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8</Words>
  <Characters>141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11</cp:revision>
  <cp:lastPrinted>2021-10-25T16:03:00Z</cp:lastPrinted>
  <dcterms:created xsi:type="dcterms:W3CDTF">2021-10-22T17:31:00Z</dcterms:created>
  <dcterms:modified xsi:type="dcterms:W3CDTF">2021-10-25T16:03:00Z</dcterms:modified>
</cp:coreProperties>
</file>